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7E" w:rsidRPr="00D17D7E" w:rsidRDefault="00D17D7E" w:rsidP="00D17D7E">
      <w:pPr>
        <w:rPr>
          <w:b/>
        </w:rPr>
      </w:pPr>
      <w:r w:rsidRPr="00D17D7E">
        <w:rPr>
          <w:b/>
        </w:rPr>
        <w:t>"Как научиться понимать своего ребёнка?"</w:t>
      </w:r>
    </w:p>
    <w:p w:rsidR="00D17D7E" w:rsidRDefault="00D17D7E" w:rsidP="00D17D7E"/>
    <w:p w:rsidR="00D17D7E" w:rsidRDefault="00D17D7E" w:rsidP="00D17D7E">
      <w:r>
        <w:t>Общение родителей с ребенком, умение слышать его и понимать – безусловно, очень важные составляющие семейного воспитания. Однако слышать и слушать – это два разных понятия, маме с папой нужно максимально сблизиться с</w:t>
      </w:r>
      <w:r>
        <w:t xml:space="preserve"> малышом в эмоциональном плане.</w:t>
      </w:r>
    </w:p>
    <w:p w:rsidR="00D17D7E" w:rsidRDefault="00D17D7E" w:rsidP="00D17D7E">
      <w:r>
        <w:t xml:space="preserve">Наверное, хотя бы один раз в жизни случалось так, что вы слушали, но не слышали своего ребенка, не задумываясь над его словами или попросту не пытаясь понять малыша. В таком случае нежелание родителей научиться слышать своего ребенка может стать причиной того, что малыш будет вынужден доверять собственные переживания друзьям, знакомым </w:t>
      </w:r>
      <w:r>
        <w:t>или даже виртуальным дневникам</w:t>
      </w:r>
      <w:bookmarkStart w:id="0" w:name="_GoBack"/>
      <w:bookmarkEnd w:id="0"/>
    </w:p>
    <w:p w:rsidR="00D17D7E" w:rsidRDefault="00D17D7E" w:rsidP="00D17D7E">
      <w:r>
        <w:t>Как на</w:t>
      </w:r>
      <w:r>
        <w:t>учиться слышать своего ребенка.</w:t>
      </w:r>
    </w:p>
    <w:p w:rsidR="00D17D7E" w:rsidRDefault="00D17D7E" w:rsidP="00D17D7E">
      <w:r>
        <w:t xml:space="preserve">Общение с ребенком должно касаться не только насущных проблем (например, уроки и оценки в школе, занятия в спортивной секции), но и включать личные темы, которые его интересуют. Например, вы можете спросить, какие у малыша планы на выходные, кто ему нравится в классе и т.д. Родители должны понимать, что чтобы научиться слышать своего ребенка, важно интересоваться его личностью – и тогда малышу будет действительно интересно с вами беседовать. </w:t>
      </w:r>
    </w:p>
    <w:p w:rsidR="00D17D7E" w:rsidRDefault="00D17D7E" w:rsidP="00D17D7E">
      <w:r>
        <w:t xml:space="preserve">2. Во время разговора родителей с детьми на волнующую ребенка тему не нужно перебивать его и задавать лишние вопросы, ведь ребёнку нужно помочь выговориться и выразить накопившиеся чувства. Часто мамы и папы начинают говорить, когда видят, что ребенок замолчал, однако есть вероятность, что он просто собирается с духом, чтобы продолжить рассказ. </w:t>
      </w:r>
    </w:p>
    <w:p w:rsidR="00D17D7E" w:rsidRDefault="00D17D7E" w:rsidP="00D17D7E">
      <w:r>
        <w:t>Психологи рекомендуют некоторое время переждать, чтобы увериться, что ребенок все сказал. Только после этого родители могут что-то посоветовать, если ребенок об этом просит. Также важна обстановка, в которой происходит беседа – вы не должны отвлекаться на телевизор, стирку или приготовление обеда.</w:t>
      </w:r>
    </w:p>
    <w:p w:rsidR="00D17D7E" w:rsidRDefault="00D17D7E" w:rsidP="00D17D7E">
      <w:r>
        <w:t>3. Ни в коем случае не пренебрегайте увлечениями ребенка и не показывайте, что его беспокойство и тревоги – это полная глупость. Даже если вы не разделяете интересов малыша, проявляйте к ним должное уважение. В противном случае вы не только не научитесь слышать своего ребенка, но и увеличите существующую между вами пропасть.</w:t>
      </w:r>
    </w:p>
    <w:p w:rsidR="00D17D7E" w:rsidRDefault="00D17D7E" w:rsidP="00D17D7E">
      <w:r>
        <w:t xml:space="preserve">4. Крайне важным условием доверительной беседы родителей с ребенком является наличие эмоционального контакта. Гораздо приятнее общаться с человеком, который всем своим видом демонстрирует неподдельный интерес к собеседнику и теме обсуждения. Чтобы ребенок общался с вами с удовольствием, улыбайтесь, удивляйтесь, смейтесь или даже пугайтесь вместе. </w:t>
      </w:r>
    </w:p>
    <w:p w:rsidR="00D17D7E" w:rsidRDefault="00D17D7E" w:rsidP="00D17D7E">
      <w:r>
        <w:t>В этом вам пригодится прием «</w:t>
      </w:r>
      <w:proofErr w:type="spellStart"/>
      <w:r>
        <w:t>отзеркаливания</w:t>
      </w:r>
      <w:proofErr w:type="spellEnd"/>
      <w:r>
        <w:t>», когда ваши реплики вторят словам ребенка. К примеру, ваш сын хвастается о том, как все дети в классе восхищенно смотрели на его новую машинку и просили дать поиграть ею. Вы при этом можете сказать: «Твоим одноклассникам она жутко понравилась, да? Не у всех есть такая красивая машинка!»</w:t>
      </w:r>
    </w:p>
    <w:p w:rsidR="00D17D7E" w:rsidRDefault="00D17D7E" w:rsidP="00D17D7E"/>
    <w:p w:rsidR="00D17D7E" w:rsidRDefault="00D17D7E" w:rsidP="00D17D7E"/>
    <w:p w:rsidR="00D17D7E" w:rsidRDefault="00D17D7E" w:rsidP="00D17D7E">
      <w:r>
        <w:lastRenderedPageBreak/>
        <w:t>5. Даже если малыш решил рассказать вам о чем-то не очень похвальном, не нужно отчитывать его и упрекать, ведь родительская строгость в беседе с малышом должна соединяться не со злостью, а с добротой и справедливостью. Если вы слышите от ребенка рассказ о чем-то нелицеприятном, это признак доверия к вам, и обманывать это доверие было бы очень несправедливо с вашей стороны.</w:t>
      </w:r>
    </w:p>
    <w:p w:rsidR="00D17D7E" w:rsidRDefault="00D17D7E" w:rsidP="00D17D7E">
      <w:r>
        <w:t>Многие дети, которым нужна помощь и моральная поддержка, не получают ее от родителей, поэтому вынуждены делиться своими переживаниями с другими людьми. Маме и папе необходимо научиться слышать своего ребенка, ведь общение поможет вместе построить вам доверительные отношения и стать настоящим другом малышу.</w:t>
      </w:r>
    </w:p>
    <w:p w:rsidR="00FC7474" w:rsidRDefault="00FC7474"/>
    <w:sectPr w:rsidR="00FC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B4"/>
    <w:rsid w:val="000378B4"/>
    <w:rsid w:val="00D17D7E"/>
    <w:rsid w:val="00F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91AB-84E0-4828-942E-05D2941E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нек</dc:creator>
  <cp:keywords/>
  <dc:description/>
  <cp:lastModifiedBy>Огонек</cp:lastModifiedBy>
  <cp:revision>2</cp:revision>
  <dcterms:created xsi:type="dcterms:W3CDTF">2022-03-01T08:49:00Z</dcterms:created>
  <dcterms:modified xsi:type="dcterms:W3CDTF">2022-03-01T08:49:00Z</dcterms:modified>
</cp:coreProperties>
</file>